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7A1D0" w14:textId="77777777" w:rsidR="001A41B1" w:rsidRPr="00194A31" w:rsidRDefault="00717669" w:rsidP="00F43EB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F43EB8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475B9B00" w14:textId="77777777" w:rsidR="002A0FD5" w:rsidRDefault="002A0FD5" w:rsidP="009258D8">
      <w:pPr>
        <w:spacing w:after="60"/>
        <w:ind w:left="284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638"/>
        <w:gridCol w:w="5799"/>
      </w:tblGrid>
      <w:tr w:rsidR="00D50970" w14:paraId="07F336A0" w14:textId="77777777" w:rsidTr="00F43EB8">
        <w:trPr>
          <w:trHeight w:val="535"/>
        </w:trPr>
        <w:tc>
          <w:tcPr>
            <w:tcW w:w="3638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799" w:type="dxa"/>
            <w:vAlign w:val="center"/>
          </w:tcPr>
          <w:p w14:paraId="4A9D19CA" w14:textId="2260DCD2" w:rsidR="00D50970" w:rsidRPr="00F43EB8" w:rsidRDefault="00F43EB8" w:rsidP="00D50970">
            <w:pPr>
              <w:rPr>
                <w:b/>
              </w:rPr>
            </w:pPr>
            <w:r w:rsidRPr="00F43EB8">
              <w:rPr>
                <w:b/>
              </w:rPr>
              <w:t>Powiatowy Urząd Pracy we Włocławku</w:t>
            </w:r>
          </w:p>
        </w:tc>
      </w:tr>
      <w:tr w:rsidR="00F43EB8" w14:paraId="058D1240" w14:textId="661767B9" w:rsidTr="00F43EB8">
        <w:trPr>
          <w:trHeight w:val="550"/>
        </w:trPr>
        <w:tc>
          <w:tcPr>
            <w:tcW w:w="3638" w:type="dxa"/>
            <w:vAlign w:val="center"/>
          </w:tcPr>
          <w:p w14:paraId="1A01FF1E" w14:textId="77777777" w:rsidR="00F43EB8" w:rsidRDefault="00F43EB8" w:rsidP="00D50970">
            <w:r>
              <w:t>Nazwa przedsiębiorcy/organizacji pozarządowej/imię, nazwisko</w:t>
            </w:r>
          </w:p>
        </w:tc>
        <w:tc>
          <w:tcPr>
            <w:tcW w:w="5799" w:type="dxa"/>
            <w:vAlign w:val="center"/>
          </w:tcPr>
          <w:p w14:paraId="2AF30E02" w14:textId="77777777" w:rsidR="00F43EB8" w:rsidRDefault="00F43EB8" w:rsidP="00D50970"/>
        </w:tc>
      </w:tr>
      <w:tr w:rsidR="00F43EB8" w14:paraId="662FE70A" w14:textId="0822810F" w:rsidTr="0006783E">
        <w:trPr>
          <w:trHeight w:val="454"/>
        </w:trPr>
        <w:tc>
          <w:tcPr>
            <w:tcW w:w="3638" w:type="dxa"/>
            <w:vAlign w:val="center"/>
          </w:tcPr>
          <w:p w14:paraId="6C641654" w14:textId="6561520A" w:rsidR="00F43EB8" w:rsidRDefault="00F43EB8" w:rsidP="00D50970">
            <w:r>
              <w:t>NIP</w:t>
            </w:r>
          </w:p>
        </w:tc>
        <w:tc>
          <w:tcPr>
            <w:tcW w:w="5799" w:type="dxa"/>
            <w:vAlign w:val="center"/>
          </w:tcPr>
          <w:p w14:paraId="2EBDE235" w14:textId="77777777" w:rsidR="00F43EB8" w:rsidRDefault="00F43EB8" w:rsidP="00D50970"/>
        </w:tc>
      </w:tr>
      <w:tr w:rsidR="001A41B1" w14:paraId="3080E1E1" w14:textId="77777777" w:rsidTr="00F43EB8">
        <w:trPr>
          <w:trHeight w:val="535"/>
        </w:trPr>
        <w:tc>
          <w:tcPr>
            <w:tcW w:w="3638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799" w:type="dxa"/>
            <w:vAlign w:val="center"/>
          </w:tcPr>
          <w:p w14:paraId="5EB3BDB0" w14:textId="789F54A9" w:rsidR="001A41B1" w:rsidRDefault="001A41B1" w:rsidP="00D50970"/>
        </w:tc>
      </w:tr>
    </w:tbl>
    <w:p w14:paraId="20562399" w14:textId="77777777" w:rsidR="002A0FD5" w:rsidRDefault="002A0FD5" w:rsidP="002A0FD5">
      <w:pPr>
        <w:pStyle w:val="Akapitzlist"/>
        <w:spacing w:after="0"/>
        <w:ind w:left="709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2664"/>
        <w:gridCol w:w="2155"/>
        <w:gridCol w:w="2381"/>
      </w:tblGrid>
      <w:tr w:rsidR="00D50970" w:rsidRPr="00D50970" w14:paraId="5A1117E1" w14:textId="77777777" w:rsidTr="00F43EB8">
        <w:trPr>
          <w:trHeight w:val="387"/>
        </w:trPr>
        <w:tc>
          <w:tcPr>
            <w:tcW w:w="5074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23A05AD5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  <w:r w:rsidR="002A0FD5">
              <w:t xml:space="preserve"> w okresie dofinansowania</w:t>
            </w:r>
          </w:p>
        </w:tc>
      </w:tr>
      <w:tr w:rsidR="00613925" w:rsidRPr="00D50970" w14:paraId="0C157923" w14:textId="77777777" w:rsidTr="00613925">
        <w:trPr>
          <w:trHeight w:val="199"/>
        </w:trPr>
        <w:tc>
          <w:tcPr>
            <w:tcW w:w="2410" w:type="dxa"/>
            <w:vAlign w:val="center"/>
          </w:tcPr>
          <w:p w14:paraId="5CCDFE1C" w14:textId="55EE1C6B" w:rsidR="00613925" w:rsidRPr="00D50970" w:rsidRDefault="00613925" w:rsidP="00613925">
            <w:pPr>
              <w:jc w:val="center"/>
            </w:pPr>
            <w:r w:rsidRPr="00F43EB8">
              <w:rPr>
                <w:sz w:val="20"/>
                <w:szCs w:val="20"/>
              </w:rPr>
              <w:t>osoby poniżej 30 r.ż.</w:t>
            </w:r>
          </w:p>
        </w:tc>
        <w:tc>
          <w:tcPr>
            <w:tcW w:w="2664" w:type="dxa"/>
            <w:vAlign w:val="center"/>
          </w:tcPr>
          <w:p w14:paraId="659A5D2C" w14:textId="67253304" w:rsidR="00613925" w:rsidRPr="00D50970" w:rsidRDefault="00613925" w:rsidP="00613925">
            <w:pPr>
              <w:jc w:val="center"/>
            </w:pPr>
            <w:r w:rsidRPr="00F43EB8">
              <w:rPr>
                <w:sz w:val="20"/>
                <w:szCs w:val="20"/>
              </w:rPr>
              <w:t>osoby powyżej 30 r.ż.</w:t>
            </w:r>
          </w:p>
        </w:tc>
        <w:tc>
          <w:tcPr>
            <w:tcW w:w="2155" w:type="dxa"/>
            <w:vAlign w:val="center"/>
          </w:tcPr>
          <w:p w14:paraId="6DF55B7D" w14:textId="3AE11325" w:rsidR="00613925" w:rsidRPr="00D50970" w:rsidRDefault="00613925" w:rsidP="00613925">
            <w:pPr>
              <w:jc w:val="center"/>
            </w:pPr>
            <w:r w:rsidRPr="00F43EB8">
              <w:rPr>
                <w:sz w:val="20"/>
                <w:szCs w:val="20"/>
              </w:rPr>
              <w:t>osoby poniżej 30 r.ż.</w:t>
            </w:r>
          </w:p>
        </w:tc>
        <w:tc>
          <w:tcPr>
            <w:tcW w:w="2381" w:type="dxa"/>
            <w:vAlign w:val="center"/>
          </w:tcPr>
          <w:p w14:paraId="78C3C9EF" w14:textId="3EF352C9" w:rsidR="00613925" w:rsidRPr="00D50970" w:rsidRDefault="00613925" w:rsidP="00613925">
            <w:pPr>
              <w:jc w:val="center"/>
            </w:pPr>
            <w:r w:rsidRPr="00F43EB8">
              <w:rPr>
                <w:sz w:val="20"/>
                <w:szCs w:val="20"/>
              </w:rPr>
              <w:t>osoby powyżej 30 r.ż.</w:t>
            </w:r>
          </w:p>
        </w:tc>
      </w:tr>
      <w:tr w:rsidR="009258D8" w:rsidRPr="00D50970" w14:paraId="7096F730" w14:textId="77777777" w:rsidTr="00613925">
        <w:trPr>
          <w:trHeight w:val="387"/>
        </w:trPr>
        <w:tc>
          <w:tcPr>
            <w:tcW w:w="2410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2664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2155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381" w:type="dxa"/>
          </w:tcPr>
          <w:p w14:paraId="57FA3B8D" w14:textId="77777777" w:rsidR="00D50970" w:rsidRPr="00D50970" w:rsidRDefault="00D50970" w:rsidP="00D50970">
            <w:pPr>
              <w:jc w:val="both"/>
            </w:pPr>
            <w:bookmarkStart w:id="0" w:name="_GoBack"/>
            <w:bookmarkEnd w:id="0"/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F43EB8" w:rsidRPr="00D50970" w14:paraId="04ABF8BA" w14:textId="77777777" w:rsidTr="00F43EB8">
        <w:trPr>
          <w:trHeight w:val="222"/>
        </w:trPr>
        <w:tc>
          <w:tcPr>
            <w:tcW w:w="1701" w:type="dxa"/>
            <w:vMerge w:val="restart"/>
            <w:vAlign w:val="center"/>
          </w:tcPr>
          <w:p w14:paraId="7A561EB9" w14:textId="30BBBBBF" w:rsidR="00F43EB8" w:rsidRPr="00D50970" w:rsidRDefault="00F43EB8" w:rsidP="00C07045">
            <w:pPr>
              <w:jc w:val="center"/>
            </w:pPr>
            <w:r>
              <w:t>Rodzaj dofinansowania</w:t>
            </w:r>
          </w:p>
        </w:tc>
        <w:tc>
          <w:tcPr>
            <w:tcW w:w="3969" w:type="dxa"/>
            <w:gridSpan w:val="2"/>
            <w:vAlign w:val="center"/>
          </w:tcPr>
          <w:p w14:paraId="666E6875" w14:textId="788645F1" w:rsidR="00F43EB8" w:rsidRPr="00D50970" w:rsidRDefault="00F43EB8" w:rsidP="00C07045">
            <w:pPr>
              <w:jc w:val="center"/>
            </w:pPr>
            <w:r>
              <w:t>Łączna kwota</w:t>
            </w:r>
            <w:r w:rsidRPr="002A0FD5">
              <w:rPr>
                <w:b/>
              </w:rPr>
              <w:t xml:space="preserve"> otrzymanego</w:t>
            </w:r>
            <w:r>
              <w:t xml:space="preserve"> dofinansowania</w:t>
            </w:r>
          </w:p>
        </w:tc>
        <w:tc>
          <w:tcPr>
            <w:tcW w:w="3969" w:type="dxa"/>
            <w:gridSpan w:val="2"/>
            <w:vAlign w:val="center"/>
          </w:tcPr>
          <w:p w14:paraId="524591B5" w14:textId="46953DBD" w:rsidR="00F43EB8" w:rsidRDefault="00F43EB8" w:rsidP="00C07045">
            <w:pPr>
              <w:ind w:left="426" w:hanging="426"/>
              <w:jc w:val="center"/>
            </w:pPr>
            <w:r w:rsidRPr="00485643">
              <w:t xml:space="preserve">Środki </w:t>
            </w:r>
            <w:r w:rsidRPr="002A0FD5">
              <w:rPr>
                <w:b/>
              </w:rPr>
              <w:t>faktycznie wydatkowane</w:t>
            </w:r>
            <w:r w:rsidRPr="00485643">
              <w:t xml:space="preserve"> </w:t>
            </w:r>
          </w:p>
          <w:p w14:paraId="54E58855" w14:textId="247C5E97" w:rsidR="00F43EB8" w:rsidRPr="00D50970" w:rsidRDefault="00F43EB8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F43EB8" w:rsidRPr="00D50970" w14:paraId="38C0FCD5" w14:textId="77777777" w:rsidTr="00F43EB8">
        <w:trPr>
          <w:trHeight w:val="199"/>
        </w:trPr>
        <w:tc>
          <w:tcPr>
            <w:tcW w:w="1701" w:type="dxa"/>
            <w:vMerge/>
            <w:vAlign w:val="center"/>
          </w:tcPr>
          <w:p w14:paraId="5471B4DC" w14:textId="5FE008BA" w:rsidR="00F43EB8" w:rsidRPr="00D50970" w:rsidRDefault="00F43EB8" w:rsidP="00F43EB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C0EC0A0" w14:textId="409EA97A" w:rsidR="00F43EB8" w:rsidRPr="00F43EB8" w:rsidRDefault="00F43EB8" w:rsidP="00F43EB8">
            <w:pPr>
              <w:jc w:val="center"/>
              <w:rPr>
                <w:sz w:val="20"/>
                <w:szCs w:val="20"/>
              </w:rPr>
            </w:pPr>
            <w:r w:rsidRPr="00F43EB8">
              <w:rPr>
                <w:sz w:val="20"/>
                <w:szCs w:val="20"/>
              </w:rPr>
              <w:t>osoby poniżej 30 r.ż.</w:t>
            </w:r>
          </w:p>
        </w:tc>
        <w:tc>
          <w:tcPr>
            <w:tcW w:w="1984" w:type="dxa"/>
            <w:vAlign w:val="center"/>
          </w:tcPr>
          <w:p w14:paraId="29344C17" w14:textId="23E82343" w:rsidR="00F43EB8" w:rsidRPr="00F43EB8" w:rsidRDefault="00F43EB8" w:rsidP="00F43EB8">
            <w:pPr>
              <w:jc w:val="center"/>
              <w:rPr>
                <w:sz w:val="20"/>
                <w:szCs w:val="20"/>
              </w:rPr>
            </w:pPr>
            <w:r w:rsidRPr="00F43EB8">
              <w:rPr>
                <w:sz w:val="20"/>
                <w:szCs w:val="20"/>
              </w:rPr>
              <w:t>osoby powyżej 30 r.ż.</w:t>
            </w:r>
          </w:p>
        </w:tc>
        <w:tc>
          <w:tcPr>
            <w:tcW w:w="1985" w:type="dxa"/>
            <w:vAlign w:val="center"/>
          </w:tcPr>
          <w:p w14:paraId="5657E4F9" w14:textId="56F24CCB" w:rsidR="00F43EB8" w:rsidRPr="00F43EB8" w:rsidRDefault="00F43EB8" w:rsidP="00F43EB8">
            <w:pPr>
              <w:jc w:val="center"/>
              <w:rPr>
                <w:sz w:val="20"/>
                <w:szCs w:val="20"/>
              </w:rPr>
            </w:pPr>
            <w:r w:rsidRPr="00F43EB8">
              <w:rPr>
                <w:sz w:val="20"/>
                <w:szCs w:val="20"/>
              </w:rPr>
              <w:t>osoby poniżej 30 r.ż.</w:t>
            </w:r>
          </w:p>
        </w:tc>
        <w:tc>
          <w:tcPr>
            <w:tcW w:w="1984" w:type="dxa"/>
            <w:vAlign w:val="center"/>
          </w:tcPr>
          <w:p w14:paraId="04F7FD67" w14:textId="21A76A94" w:rsidR="00F43EB8" w:rsidRPr="00F43EB8" w:rsidRDefault="00F43EB8" w:rsidP="00F43EB8">
            <w:pPr>
              <w:jc w:val="center"/>
              <w:rPr>
                <w:sz w:val="20"/>
                <w:szCs w:val="20"/>
              </w:rPr>
            </w:pPr>
            <w:r w:rsidRPr="00F43EB8">
              <w:rPr>
                <w:sz w:val="20"/>
                <w:szCs w:val="20"/>
              </w:rPr>
              <w:t>osoby powyżej 30 r.ż.</w:t>
            </w:r>
          </w:p>
        </w:tc>
      </w:tr>
      <w:tr w:rsidR="00F43EB8" w:rsidRPr="00D50970" w14:paraId="17056291" w14:textId="77777777" w:rsidTr="00F43EB8">
        <w:trPr>
          <w:trHeight w:val="387"/>
        </w:trPr>
        <w:tc>
          <w:tcPr>
            <w:tcW w:w="1701" w:type="dxa"/>
          </w:tcPr>
          <w:p w14:paraId="2EC0D0A7" w14:textId="49B3D23E" w:rsidR="00F43EB8" w:rsidRPr="00D50970" w:rsidRDefault="0006783E" w:rsidP="00C07045">
            <w:pPr>
              <w:jc w:val="both"/>
            </w:pPr>
            <w:r>
              <w:t>d</w:t>
            </w:r>
            <w:r w:rsidR="00F43EB8">
              <w:t>o wynagrodzenia</w:t>
            </w:r>
          </w:p>
        </w:tc>
        <w:tc>
          <w:tcPr>
            <w:tcW w:w="1985" w:type="dxa"/>
          </w:tcPr>
          <w:p w14:paraId="48D48C42" w14:textId="77777777" w:rsidR="00F43EB8" w:rsidRDefault="00F43EB8"/>
          <w:p w14:paraId="49B53C3B" w14:textId="77777777" w:rsidR="00F43EB8" w:rsidRPr="00D50970" w:rsidRDefault="00F43EB8" w:rsidP="00C07045">
            <w:pPr>
              <w:jc w:val="both"/>
            </w:pPr>
          </w:p>
        </w:tc>
        <w:tc>
          <w:tcPr>
            <w:tcW w:w="1984" w:type="dxa"/>
          </w:tcPr>
          <w:p w14:paraId="36116651" w14:textId="5B9A4E28" w:rsidR="00F43EB8" w:rsidRPr="00D50970" w:rsidRDefault="00F43EB8" w:rsidP="00C07045">
            <w:pPr>
              <w:jc w:val="both"/>
            </w:pPr>
          </w:p>
        </w:tc>
        <w:tc>
          <w:tcPr>
            <w:tcW w:w="1985" w:type="dxa"/>
          </w:tcPr>
          <w:p w14:paraId="548F0E7C" w14:textId="77777777" w:rsidR="00F43EB8" w:rsidRPr="00D50970" w:rsidRDefault="00F43EB8" w:rsidP="00C07045">
            <w:pPr>
              <w:jc w:val="both"/>
            </w:pPr>
          </w:p>
        </w:tc>
        <w:tc>
          <w:tcPr>
            <w:tcW w:w="1984" w:type="dxa"/>
          </w:tcPr>
          <w:p w14:paraId="0F2B9BD1" w14:textId="77777777" w:rsidR="00F43EB8" w:rsidRPr="00D50970" w:rsidRDefault="00F43EB8" w:rsidP="00C07045">
            <w:pPr>
              <w:jc w:val="both"/>
            </w:pPr>
          </w:p>
        </w:tc>
      </w:tr>
      <w:tr w:rsidR="00F43EB8" w:rsidRPr="00D50970" w14:paraId="29FF04B0" w14:textId="77777777" w:rsidTr="00F43EB8">
        <w:trPr>
          <w:trHeight w:val="387"/>
        </w:trPr>
        <w:tc>
          <w:tcPr>
            <w:tcW w:w="1701" w:type="dxa"/>
          </w:tcPr>
          <w:p w14:paraId="59C96456" w14:textId="77777777" w:rsidR="00F43EB8" w:rsidRDefault="0006783E" w:rsidP="00C07045">
            <w:pPr>
              <w:jc w:val="both"/>
            </w:pPr>
            <w:r>
              <w:t>d</w:t>
            </w:r>
            <w:r w:rsidR="00F43EB8">
              <w:t>o składek</w:t>
            </w:r>
          </w:p>
          <w:p w14:paraId="275C5687" w14:textId="0B75436A" w:rsidR="002A0FD5" w:rsidRPr="00D50970" w:rsidRDefault="002A0FD5" w:rsidP="00C07045">
            <w:pPr>
              <w:jc w:val="both"/>
            </w:pPr>
          </w:p>
        </w:tc>
        <w:tc>
          <w:tcPr>
            <w:tcW w:w="1985" w:type="dxa"/>
          </w:tcPr>
          <w:p w14:paraId="73F042F8" w14:textId="77777777" w:rsidR="00F43EB8" w:rsidRPr="00D50970" w:rsidRDefault="00F43EB8" w:rsidP="00C07045">
            <w:pPr>
              <w:jc w:val="both"/>
            </w:pPr>
          </w:p>
        </w:tc>
        <w:tc>
          <w:tcPr>
            <w:tcW w:w="1984" w:type="dxa"/>
          </w:tcPr>
          <w:p w14:paraId="1C703F2E" w14:textId="518B9C19" w:rsidR="00F43EB8" w:rsidRPr="00D50970" w:rsidRDefault="00F43EB8" w:rsidP="00C07045">
            <w:pPr>
              <w:jc w:val="both"/>
            </w:pPr>
          </w:p>
        </w:tc>
        <w:tc>
          <w:tcPr>
            <w:tcW w:w="1985" w:type="dxa"/>
          </w:tcPr>
          <w:p w14:paraId="19347BCA" w14:textId="77777777" w:rsidR="00F43EB8" w:rsidRPr="00D50970" w:rsidRDefault="00F43EB8" w:rsidP="00C07045">
            <w:pPr>
              <w:jc w:val="both"/>
            </w:pPr>
          </w:p>
        </w:tc>
        <w:tc>
          <w:tcPr>
            <w:tcW w:w="1984" w:type="dxa"/>
          </w:tcPr>
          <w:p w14:paraId="0D7DB114" w14:textId="77777777" w:rsidR="00F43EB8" w:rsidRPr="00D50970" w:rsidRDefault="00F43EB8" w:rsidP="00C07045">
            <w:pPr>
              <w:jc w:val="both"/>
            </w:pPr>
          </w:p>
        </w:tc>
      </w:tr>
      <w:tr w:rsidR="00F43EB8" w:rsidRPr="00D50970" w14:paraId="76727310" w14:textId="77777777" w:rsidTr="00F43EB8">
        <w:trPr>
          <w:trHeight w:val="387"/>
        </w:trPr>
        <w:tc>
          <w:tcPr>
            <w:tcW w:w="1701" w:type="dxa"/>
          </w:tcPr>
          <w:p w14:paraId="1E1B119C" w14:textId="20495C99" w:rsidR="00F43EB8" w:rsidRDefault="002A0FD5" w:rsidP="00C07045">
            <w:pPr>
              <w:jc w:val="both"/>
            </w:pPr>
            <w:r>
              <w:t>R</w:t>
            </w:r>
            <w:r w:rsidR="00F43EB8">
              <w:t>azem</w:t>
            </w:r>
          </w:p>
          <w:p w14:paraId="3DBF7FCE" w14:textId="347A75F3" w:rsidR="002A0FD5" w:rsidRPr="00D50970" w:rsidRDefault="002A0FD5" w:rsidP="00C07045">
            <w:pPr>
              <w:jc w:val="both"/>
            </w:pPr>
          </w:p>
        </w:tc>
        <w:tc>
          <w:tcPr>
            <w:tcW w:w="1985" w:type="dxa"/>
          </w:tcPr>
          <w:p w14:paraId="14C9FF48" w14:textId="77777777" w:rsidR="00F43EB8" w:rsidRPr="00D50970" w:rsidRDefault="00F43EB8" w:rsidP="00F43EB8">
            <w:pPr>
              <w:jc w:val="both"/>
            </w:pPr>
          </w:p>
        </w:tc>
        <w:tc>
          <w:tcPr>
            <w:tcW w:w="1984" w:type="dxa"/>
          </w:tcPr>
          <w:p w14:paraId="7696CBDD" w14:textId="0F6E47ED" w:rsidR="00F43EB8" w:rsidRPr="00D50970" w:rsidRDefault="00F43EB8" w:rsidP="00C07045">
            <w:pPr>
              <w:jc w:val="both"/>
            </w:pPr>
          </w:p>
        </w:tc>
        <w:tc>
          <w:tcPr>
            <w:tcW w:w="1985" w:type="dxa"/>
          </w:tcPr>
          <w:p w14:paraId="1217C8CF" w14:textId="77777777" w:rsidR="00F43EB8" w:rsidRPr="00D50970" w:rsidRDefault="00F43EB8" w:rsidP="00C07045">
            <w:pPr>
              <w:jc w:val="both"/>
            </w:pPr>
          </w:p>
        </w:tc>
        <w:tc>
          <w:tcPr>
            <w:tcW w:w="1984" w:type="dxa"/>
          </w:tcPr>
          <w:p w14:paraId="357F79DA" w14:textId="77777777" w:rsidR="00F43EB8" w:rsidRPr="00D50970" w:rsidRDefault="00F43EB8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06783E" w:rsidRPr="00D50970" w14:paraId="08962C21" w14:textId="77777777" w:rsidTr="0006783E">
        <w:trPr>
          <w:trHeight w:val="222"/>
        </w:trPr>
        <w:tc>
          <w:tcPr>
            <w:tcW w:w="1701" w:type="dxa"/>
            <w:vMerge w:val="restart"/>
            <w:vAlign w:val="center"/>
          </w:tcPr>
          <w:p w14:paraId="74B5B959" w14:textId="77777777" w:rsidR="0006783E" w:rsidRPr="00D50970" w:rsidRDefault="0006783E" w:rsidP="00D80A50">
            <w:pPr>
              <w:jc w:val="center"/>
            </w:pPr>
            <w:r>
              <w:t>Rodzaj dofinansowania</w:t>
            </w:r>
          </w:p>
        </w:tc>
        <w:tc>
          <w:tcPr>
            <w:tcW w:w="3969" w:type="dxa"/>
            <w:gridSpan w:val="2"/>
            <w:vAlign w:val="center"/>
          </w:tcPr>
          <w:p w14:paraId="39720803" w14:textId="77777777" w:rsidR="0006783E" w:rsidRDefault="0006783E" w:rsidP="0006783E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7A946EE9" w14:textId="66AA4051" w:rsidR="0006783E" w:rsidRPr="00D50970" w:rsidRDefault="0006783E" w:rsidP="0006783E">
            <w:pPr>
              <w:jc w:val="center"/>
            </w:pPr>
            <w:r>
              <w:t>a wydatkowanymi – zwrot środków do PUP</w:t>
            </w:r>
          </w:p>
        </w:tc>
        <w:tc>
          <w:tcPr>
            <w:tcW w:w="3969" w:type="dxa"/>
            <w:gridSpan w:val="2"/>
            <w:vAlign w:val="center"/>
          </w:tcPr>
          <w:p w14:paraId="7E11B693" w14:textId="40D52717" w:rsidR="0006783E" w:rsidRPr="00D50970" w:rsidRDefault="0006783E" w:rsidP="00D80A50">
            <w:pPr>
              <w:ind w:left="426" w:hanging="426"/>
              <w:jc w:val="center"/>
            </w:pPr>
            <w:r>
              <w:t>Dokonane zwroty (przelewy)</w:t>
            </w:r>
          </w:p>
        </w:tc>
      </w:tr>
      <w:tr w:rsidR="0006783E" w:rsidRPr="00D50970" w14:paraId="61B1E186" w14:textId="77777777" w:rsidTr="0006783E">
        <w:trPr>
          <w:trHeight w:val="199"/>
        </w:trPr>
        <w:tc>
          <w:tcPr>
            <w:tcW w:w="1701" w:type="dxa"/>
            <w:vMerge/>
            <w:vAlign w:val="center"/>
          </w:tcPr>
          <w:p w14:paraId="042791E2" w14:textId="77777777" w:rsidR="0006783E" w:rsidRPr="00D50970" w:rsidRDefault="0006783E" w:rsidP="00D80A5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D143ECC" w14:textId="77777777" w:rsidR="0006783E" w:rsidRPr="00F43EB8" w:rsidRDefault="0006783E" w:rsidP="00D80A50">
            <w:pPr>
              <w:jc w:val="center"/>
              <w:rPr>
                <w:sz w:val="20"/>
                <w:szCs w:val="20"/>
              </w:rPr>
            </w:pPr>
            <w:r w:rsidRPr="00F43EB8">
              <w:rPr>
                <w:sz w:val="20"/>
                <w:szCs w:val="20"/>
              </w:rPr>
              <w:t>osoby poniżej 30 r.ż.</w:t>
            </w:r>
          </w:p>
        </w:tc>
        <w:tc>
          <w:tcPr>
            <w:tcW w:w="1984" w:type="dxa"/>
            <w:vAlign w:val="center"/>
          </w:tcPr>
          <w:p w14:paraId="0CBA250E" w14:textId="77777777" w:rsidR="0006783E" w:rsidRPr="00F43EB8" w:rsidRDefault="0006783E" w:rsidP="00D80A50">
            <w:pPr>
              <w:jc w:val="center"/>
              <w:rPr>
                <w:sz w:val="20"/>
                <w:szCs w:val="20"/>
              </w:rPr>
            </w:pPr>
            <w:r w:rsidRPr="00F43EB8">
              <w:rPr>
                <w:sz w:val="20"/>
                <w:szCs w:val="20"/>
              </w:rPr>
              <w:t>osoby powyżej 30 r.ż.</w:t>
            </w:r>
          </w:p>
        </w:tc>
        <w:tc>
          <w:tcPr>
            <w:tcW w:w="1985" w:type="dxa"/>
            <w:vAlign w:val="center"/>
          </w:tcPr>
          <w:p w14:paraId="5C2C30D3" w14:textId="77777777" w:rsidR="0006783E" w:rsidRPr="00F43EB8" w:rsidRDefault="0006783E" w:rsidP="00D80A50">
            <w:pPr>
              <w:jc w:val="center"/>
              <w:rPr>
                <w:sz w:val="20"/>
                <w:szCs w:val="20"/>
              </w:rPr>
            </w:pPr>
            <w:r w:rsidRPr="00F43EB8">
              <w:rPr>
                <w:sz w:val="20"/>
                <w:szCs w:val="20"/>
              </w:rPr>
              <w:t>osoby poniżej 30 r.ż.</w:t>
            </w:r>
          </w:p>
        </w:tc>
        <w:tc>
          <w:tcPr>
            <w:tcW w:w="1984" w:type="dxa"/>
            <w:vAlign w:val="center"/>
          </w:tcPr>
          <w:p w14:paraId="2659E4F9" w14:textId="77777777" w:rsidR="0006783E" w:rsidRPr="00F43EB8" w:rsidRDefault="0006783E" w:rsidP="00D80A50">
            <w:pPr>
              <w:jc w:val="center"/>
              <w:rPr>
                <w:sz w:val="20"/>
                <w:szCs w:val="20"/>
              </w:rPr>
            </w:pPr>
            <w:r w:rsidRPr="00F43EB8">
              <w:rPr>
                <w:sz w:val="20"/>
                <w:szCs w:val="20"/>
              </w:rPr>
              <w:t>osoby powyżej 30 r.ż.</w:t>
            </w:r>
          </w:p>
        </w:tc>
      </w:tr>
      <w:tr w:rsidR="0006783E" w:rsidRPr="00D50970" w14:paraId="7EBC4219" w14:textId="77777777" w:rsidTr="0006783E">
        <w:trPr>
          <w:trHeight w:val="387"/>
        </w:trPr>
        <w:tc>
          <w:tcPr>
            <w:tcW w:w="1701" w:type="dxa"/>
          </w:tcPr>
          <w:p w14:paraId="0025ACF2" w14:textId="77777777" w:rsidR="0006783E" w:rsidRPr="00D50970" w:rsidRDefault="0006783E" w:rsidP="00D80A50">
            <w:pPr>
              <w:jc w:val="both"/>
            </w:pPr>
            <w:r>
              <w:t>do wynagrodzenia</w:t>
            </w:r>
          </w:p>
        </w:tc>
        <w:tc>
          <w:tcPr>
            <w:tcW w:w="1985" w:type="dxa"/>
          </w:tcPr>
          <w:p w14:paraId="40687C88" w14:textId="77777777" w:rsidR="0006783E" w:rsidRDefault="0006783E" w:rsidP="00D80A50"/>
          <w:p w14:paraId="037E453A" w14:textId="77777777" w:rsidR="0006783E" w:rsidRPr="00D50970" w:rsidRDefault="0006783E" w:rsidP="00D80A50">
            <w:pPr>
              <w:jc w:val="both"/>
            </w:pPr>
          </w:p>
        </w:tc>
        <w:tc>
          <w:tcPr>
            <w:tcW w:w="1984" w:type="dxa"/>
          </w:tcPr>
          <w:p w14:paraId="1E327F70" w14:textId="77777777" w:rsidR="0006783E" w:rsidRPr="00D50970" w:rsidRDefault="0006783E" w:rsidP="00D80A50">
            <w:pPr>
              <w:jc w:val="both"/>
            </w:pPr>
          </w:p>
        </w:tc>
        <w:tc>
          <w:tcPr>
            <w:tcW w:w="1985" w:type="dxa"/>
          </w:tcPr>
          <w:p w14:paraId="124FBC77" w14:textId="77777777" w:rsidR="0006783E" w:rsidRPr="00D50970" w:rsidRDefault="0006783E" w:rsidP="00D80A50">
            <w:pPr>
              <w:jc w:val="both"/>
            </w:pPr>
          </w:p>
        </w:tc>
        <w:tc>
          <w:tcPr>
            <w:tcW w:w="1984" w:type="dxa"/>
          </w:tcPr>
          <w:p w14:paraId="17FDCD5E" w14:textId="77777777" w:rsidR="0006783E" w:rsidRPr="00D50970" w:rsidRDefault="0006783E" w:rsidP="00D80A50">
            <w:pPr>
              <w:jc w:val="both"/>
            </w:pPr>
          </w:p>
        </w:tc>
      </w:tr>
      <w:tr w:rsidR="0006783E" w:rsidRPr="00D50970" w14:paraId="48872028" w14:textId="77777777" w:rsidTr="0006783E">
        <w:trPr>
          <w:trHeight w:val="387"/>
        </w:trPr>
        <w:tc>
          <w:tcPr>
            <w:tcW w:w="1701" w:type="dxa"/>
          </w:tcPr>
          <w:p w14:paraId="39722A6E" w14:textId="77777777" w:rsidR="0006783E" w:rsidRDefault="0006783E" w:rsidP="00D80A50">
            <w:pPr>
              <w:jc w:val="both"/>
            </w:pPr>
            <w:r>
              <w:t>do składek</w:t>
            </w:r>
          </w:p>
          <w:p w14:paraId="1740A6B4" w14:textId="77777777" w:rsidR="002A0FD5" w:rsidRPr="00D50970" w:rsidRDefault="002A0FD5" w:rsidP="00D80A50">
            <w:pPr>
              <w:jc w:val="both"/>
            </w:pPr>
          </w:p>
        </w:tc>
        <w:tc>
          <w:tcPr>
            <w:tcW w:w="1985" w:type="dxa"/>
          </w:tcPr>
          <w:p w14:paraId="26481757" w14:textId="77777777" w:rsidR="0006783E" w:rsidRPr="00D50970" w:rsidRDefault="0006783E" w:rsidP="00D80A50">
            <w:pPr>
              <w:jc w:val="both"/>
            </w:pPr>
          </w:p>
        </w:tc>
        <w:tc>
          <w:tcPr>
            <w:tcW w:w="1984" w:type="dxa"/>
          </w:tcPr>
          <w:p w14:paraId="36B4372D" w14:textId="77777777" w:rsidR="0006783E" w:rsidRPr="00D50970" w:rsidRDefault="0006783E" w:rsidP="00D80A50">
            <w:pPr>
              <w:jc w:val="both"/>
            </w:pPr>
          </w:p>
        </w:tc>
        <w:tc>
          <w:tcPr>
            <w:tcW w:w="1985" w:type="dxa"/>
          </w:tcPr>
          <w:p w14:paraId="3AB599A2" w14:textId="77777777" w:rsidR="0006783E" w:rsidRPr="00D50970" w:rsidRDefault="0006783E" w:rsidP="00D80A50">
            <w:pPr>
              <w:jc w:val="both"/>
            </w:pPr>
          </w:p>
        </w:tc>
        <w:tc>
          <w:tcPr>
            <w:tcW w:w="1984" w:type="dxa"/>
          </w:tcPr>
          <w:p w14:paraId="63D39EFC" w14:textId="77777777" w:rsidR="0006783E" w:rsidRPr="00D50970" w:rsidRDefault="0006783E" w:rsidP="00D80A50">
            <w:pPr>
              <w:jc w:val="both"/>
            </w:pPr>
          </w:p>
        </w:tc>
      </w:tr>
      <w:tr w:rsidR="0006783E" w:rsidRPr="00D50970" w14:paraId="77C304A8" w14:textId="77777777" w:rsidTr="0006783E">
        <w:trPr>
          <w:trHeight w:val="387"/>
        </w:trPr>
        <w:tc>
          <w:tcPr>
            <w:tcW w:w="1701" w:type="dxa"/>
          </w:tcPr>
          <w:p w14:paraId="6BD2976C" w14:textId="13D30475" w:rsidR="0006783E" w:rsidRDefault="002A0FD5" w:rsidP="00D80A50">
            <w:pPr>
              <w:jc w:val="both"/>
            </w:pPr>
            <w:r>
              <w:t>R</w:t>
            </w:r>
            <w:r w:rsidR="0006783E">
              <w:t>azem</w:t>
            </w:r>
          </w:p>
          <w:p w14:paraId="02E98CFB" w14:textId="77777777" w:rsidR="002A0FD5" w:rsidRPr="00D50970" w:rsidRDefault="002A0FD5" w:rsidP="00D80A50">
            <w:pPr>
              <w:jc w:val="both"/>
            </w:pPr>
          </w:p>
        </w:tc>
        <w:tc>
          <w:tcPr>
            <w:tcW w:w="1985" w:type="dxa"/>
          </w:tcPr>
          <w:p w14:paraId="54D2229E" w14:textId="77777777" w:rsidR="0006783E" w:rsidRPr="00D50970" w:rsidRDefault="0006783E" w:rsidP="00D80A50">
            <w:pPr>
              <w:jc w:val="both"/>
            </w:pPr>
          </w:p>
        </w:tc>
        <w:tc>
          <w:tcPr>
            <w:tcW w:w="1984" w:type="dxa"/>
          </w:tcPr>
          <w:p w14:paraId="1C86F267" w14:textId="77777777" w:rsidR="0006783E" w:rsidRPr="00D50970" w:rsidRDefault="0006783E" w:rsidP="00D80A50">
            <w:pPr>
              <w:jc w:val="both"/>
            </w:pPr>
          </w:p>
        </w:tc>
        <w:tc>
          <w:tcPr>
            <w:tcW w:w="1985" w:type="dxa"/>
          </w:tcPr>
          <w:p w14:paraId="000E0C39" w14:textId="77777777" w:rsidR="0006783E" w:rsidRPr="00D50970" w:rsidRDefault="0006783E" w:rsidP="00D80A50">
            <w:pPr>
              <w:jc w:val="both"/>
            </w:pPr>
          </w:p>
        </w:tc>
        <w:tc>
          <w:tcPr>
            <w:tcW w:w="1984" w:type="dxa"/>
          </w:tcPr>
          <w:p w14:paraId="35F7A007" w14:textId="77777777" w:rsidR="0006783E" w:rsidRPr="00D50970" w:rsidRDefault="0006783E" w:rsidP="00D80A50">
            <w:pPr>
              <w:jc w:val="both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8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E8F4E" w14:textId="77777777" w:rsidR="006B6A09" w:rsidRDefault="006B6A09" w:rsidP="003F2975">
      <w:pPr>
        <w:spacing w:after="0" w:line="240" w:lineRule="auto"/>
      </w:pPr>
      <w:r>
        <w:separator/>
      </w:r>
    </w:p>
  </w:endnote>
  <w:endnote w:type="continuationSeparator" w:id="0">
    <w:p w14:paraId="36094DF9" w14:textId="77777777" w:rsidR="006B6A09" w:rsidRDefault="006B6A09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40ED1" w14:textId="77777777" w:rsidR="006B6A09" w:rsidRDefault="006B6A09" w:rsidP="003F2975">
      <w:pPr>
        <w:spacing w:after="0" w:line="240" w:lineRule="auto"/>
      </w:pPr>
      <w:r>
        <w:separator/>
      </w:r>
    </w:p>
  </w:footnote>
  <w:footnote w:type="continuationSeparator" w:id="0">
    <w:p w14:paraId="5C7BAFC2" w14:textId="77777777" w:rsidR="006B6A09" w:rsidRDefault="006B6A09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31"/>
    <w:rsid w:val="000152F1"/>
    <w:rsid w:val="000627D5"/>
    <w:rsid w:val="00062911"/>
    <w:rsid w:val="00066614"/>
    <w:rsid w:val="0006783E"/>
    <w:rsid w:val="000B6DA4"/>
    <w:rsid w:val="000E44EB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A0FD5"/>
    <w:rsid w:val="002B4245"/>
    <w:rsid w:val="00324F9F"/>
    <w:rsid w:val="003536E7"/>
    <w:rsid w:val="00380B65"/>
    <w:rsid w:val="003A4638"/>
    <w:rsid w:val="003D7A33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613925"/>
    <w:rsid w:val="006B6A09"/>
    <w:rsid w:val="007032FA"/>
    <w:rsid w:val="00714DCE"/>
    <w:rsid w:val="00717669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6048"/>
    <w:rsid w:val="00A14536"/>
    <w:rsid w:val="00A243C9"/>
    <w:rsid w:val="00A74456"/>
    <w:rsid w:val="00B32B9A"/>
    <w:rsid w:val="00B47C41"/>
    <w:rsid w:val="00BB7C8C"/>
    <w:rsid w:val="00BE1091"/>
    <w:rsid w:val="00C3311E"/>
    <w:rsid w:val="00C81343"/>
    <w:rsid w:val="00C938E0"/>
    <w:rsid w:val="00CA4992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27793"/>
    <w:rsid w:val="00E87CF7"/>
    <w:rsid w:val="00E95723"/>
    <w:rsid w:val="00F00087"/>
    <w:rsid w:val="00F21576"/>
    <w:rsid w:val="00F43EB8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  <w15:docId w15:val="{EBDB440C-EA97-4AB6-BDE1-0FC42CA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D3F4-C96A-4706-A464-9FE20EA9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rozliczeniowy</vt:lpstr>
    </vt:vector>
  </TitlesOfParts>
  <Company>MRPiPS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rozliczeniowy</dc:title>
  <dc:creator>Justyna Majewska</dc:creator>
  <cp:lastModifiedBy>Anna Jackowska</cp:lastModifiedBy>
  <cp:revision>4</cp:revision>
  <cp:lastPrinted>2020-06-02T06:12:00Z</cp:lastPrinted>
  <dcterms:created xsi:type="dcterms:W3CDTF">2020-06-01T12:22:00Z</dcterms:created>
  <dcterms:modified xsi:type="dcterms:W3CDTF">2020-06-02T06:12:00Z</dcterms:modified>
</cp:coreProperties>
</file>